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A049" w14:textId="77777777" w:rsidR="0018553C" w:rsidRDefault="0018553C" w:rsidP="00312A0E">
      <w:pPr>
        <w:pStyle w:val="Standard"/>
        <w:spacing w:after="57"/>
        <w:rPr>
          <w:rFonts w:cs="Times New Roman"/>
          <w:szCs w:val="20"/>
        </w:rPr>
      </w:pPr>
    </w:p>
    <w:p w14:paraId="3976EE1B" w14:textId="77777777" w:rsidR="00504EBD" w:rsidRDefault="00865B67">
      <w:pPr>
        <w:pStyle w:val="Standard"/>
        <w:spacing w:after="57"/>
        <w:jc w:val="center"/>
        <w:rPr>
          <w:rFonts w:cs="Times New Roman"/>
          <w:szCs w:val="20"/>
        </w:rPr>
      </w:pPr>
      <w:r w:rsidRPr="009D55B7">
        <w:rPr>
          <w:rFonts w:cs="Times New Roman"/>
          <w:szCs w:val="20"/>
        </w:rPr>
        <w:t>Dane wnioskodawcy:</w:t>
      </w:r>
    </w:p>
    <w:p w14:paraId="229956A1" w14:textId="77777777" w:rsidR="009D55B7" w:rsidRPr="009D55B7" w:rsidRDefault="009D55B7">
      <w:pPr>
        <w:pStyle w:val="Standard"/>
        <w:spacing w:after="57"/>
        <w:jc w:val="center"/>
        <w:rPr>
          <w:rFonts w:cs="Times New Roman"/>
          <w:szCs w:val="20"/>
        </w:rPr>
      </w:pPr>
    </w:p>
    <w:p w14:paraId="6F9D29A4" w14:textId="77777777" w:rsidR="00504EBD" w:rsidRPr="009D55B7" w:rsidRDefault="00865B67" w:rsidP="009D55B7">
      <w:pPr>
        <w:pStyle w:val="Standard"/>
        <w:spacing w:before="120"/>
        <w:rPr>
          <w:rFonts w:cs="Times New Roman"/>
          <w:szCs w:val="20"/>
        </w:rPr>
      </w:pP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</w:r>
      <w:r>
        <w:rPr>
          <w:rFonts w:cs="Times New Roman"/>
          <w:szCs w:val="20"/>
        </w:rPr>
        <w:softHyphen/>
        <w:t>……………………………………………………..</w:t>
      </w:r>
    </w:p>
    <w:p w14:paraId="7B535988" w14:textId="77777777" w:rsidR="00504EBD" w:rsidRPr="009D55B7" w:rsidRDefault="00865B67">
      <w:pPr>
        <w:pStyle w:val="Standard"/>
        <w:spacing w:after="58"/>
        <w:jc w:val="center"/>
        <w:rPr>
          <w:rFonts w:cs="Times New Roman"/>
          <w:i/>
          <w:sz w:val="16"/>
          <w:szCs w:val="16"/>
        </w:rPr>
      </w:pPr>
      <w:r w:rsidRPr="009D55B7">
        <w:rPr>
          <w:rFonts w:cs="Times New Roman"/>
          <w:i/>
          <w:sz w:val="16"/>
          <w:szCs w:val="16"/>
        </w:rPr>
        <w:t>(imię i nazwisko)</w:t>
      </w:r>
    </w:p>
    <w:p w14:paraId="479EB868" w14:textId="77777777" w:rsidR="00504EBD" w:rsidRPr="00312A0E" w:rsidRDefault="00312A0E" w:rsidP="009D55B7">
      <w:pPr>
        <w:pStyle w:val="Standard"/>
        <w:spacing w:before="240"/>
        <w:rPr>
          <w:rFonts w:cs="Times New Roman"/>
          <w:sz w:val="20"/>
          <w:szCs w:val="16"/>
        </w:rPr>
      </w:pPr>
      <w:r>
        <w:rPr>
          <w:rFonts w:cs="Times New Roman"/>
          <w:sz w:val="20"/>
          <w:szCs w:val="16"/>
        </w:rPr>
        <w:t>………………………………………………………………….</w:t>
      </w:r>
    </w:p>
    <w:p w14:paraId="2F154D51" w14:textId="77777777" w:rsidR="00504EBD" w:rsidRPr="009D55B7" w:rsidRDefault="00865B67">
      <w:pPr>
        <w:pStyle w:val="Standard"/>
        <w:spacing w:after="58"/>
        <w:jc w:val="center"/>
        <w:rPr>
          <w:rFonts w:cs="Times New Roman"/>
          <w:i/>
          <w:sz w:val="16"/>
          <w:szCs w:val="16"/>
        </w:rPr>
      </w:pPr>
      <w:r w:rsidRPr="009D55B7">
        <w:rPr>
          <w:rFonts w:cs="Times New Roman"/>
          <w:i/>
          <w:sz w:val="16"/>
          <w:szCs w:val="16"/>
        </w:rPr>
        <w:t>(ulica, nr lokalu)</w:t>
      </w:r>
    </w:p>
    <w:p w14:paraId="5F43E69A" w14:textId="77777777" w:rsidR="00504EBD" w:rsidRPr="00312A0E" w:rsidRDefault="00865B67" w:rsidP="009D55B7">
      <w:pPr>
        <w:pStyle w:val="Standard"/>
        <w:spacing w:before="240"/>
        <w:rPr>
          <w:rFonts w:cs="Times New Roman"/>
          <w:szCs w:val="16"/>
        </w:rPr>
      </w:pPr>
      <w:r w:rsidRPr="00312A0E">
        <w:rPr>
          <w:rFonts w:cs="Times New Roman"/>
          <w:szCs w:val="16"/>
        </w:rPr>
        <w:t xml:space="preserve"> </w:t>
      </w:r>
      <w:r w:rsidR="00312A0E">
        <w:rPr>
          <w:rFonts w:cs="Times New Roman"/>
          <w:szCs w:val="16"/>
        </w:rPr>
        <w:t>………………………………………………………</w:t>
      </w:r>
    </w:p>
    <w:p w14:paraId="4AF29B67" w14:textId="77777777" w:rsidR="00504EBD" w:rsidRPr="009D55B7" w:rsidRDefault="00865B67">
      <w:pPr>
        <w:pStyle w:val="Standard"/>
        <w:spacing w:after="58"/>
        <w:rPr>
          <w:rFonts w:cs="Times New Roman"/>
          <w:i/>
          <w:sz w:val="16"/>
          <w:szCs w:val="16"/>
        </w:rPr>
      </w:pPr>
      <w:r w:rsidRPr="009D55B7">
        <w:rPr>
          <w:rFonts w:cs="Times New Roman"/>
          <w:i/>
          <w:sz w:val="16"/>
          <w:szCs w:val="16"/>
        </w:rPr>
        <w:t xml:space="preserve"> </w:t>
      </w:r>
      <w:r w:rsidR="00FA5D8C">
        <w:rPr>
          <w:rFonts w:cs="Times New Roman"/>
          <w:i/>
          <w:sz w:val="16"/>
          <w:szCs w:val="16"/>
        </w:rPr>
        <w:t xml:space="preserve">               </w:t>
      </w:r>
      <w:r w:rsidRPr="009D55B7">
        <w:rPr>
          <w:rFonts w:cs="Times New Roman"/>
          <w:i/>
          <w:sz w:val="16"/>
          <w:szCs w:val="16"/>
        </w:rPr>
        <w:t>(kod pocztowy)                                (miejscowość)</w:t>
      </w:r>
    </w:p>
    <w:p w14:paraId="5840A91D" w14:textId="77777777" w:rsidR="00504EBD" w:rsidRPr="00312A0E" w:rsidRDefault="00312A0E" w:rsidP="009D55B7">
      <w:pPr>
        <w:pStyle w:val="Standard"/>
        <w:tabs>
          <w:tab w:val="left" w:pos="0"/>
        </w:tabs>
        <w:rPr>
          <w:rFonts w:cs="Times New Roman"/>
          <w:szCs w:val="16"/>
        </w:rPr>
      </w:pPr>
      <w:r>
        <w:rPr>
          <w:rFonts w:cs="Times New Roman"/>
          <w:szCs w:val="16"/>
        </w:rPr>
        <w:t>………………………………………………………</w:t>
      </w:r>
    </w:p>
    <w:p w14:paraId="43A4B08D" w14:textId="77777777" w:rsidR="00504EBD" w:rsidRPr="009D55B7" w:rsidRDefault="00865B67">
      <w:pPr>
        <w:pStyle w:val="Standard"/>
        <w:tabs>
          <w:tab w:val="left" w:pos="0"/>
        </w:tabs>
        <w:jc w:val="center"/>
        <w:rPr>
          <w:rFonts w:cs="Times New Roman"/>
          <w:i/>
          <w:sz w:val="8"/>
          <w:szCs w:val="16"/>
        </w:rPr>
      </w:pPr>
      <w:r w:rsidRPr="009D55B7">
        <w:rPr>
          <w:rFonts w:cs="Times New Roman"/>
          <w:i/>
          <w:sz w:val="16"/>
          <w:szCs w:val="16"/>
        </w:rPr>
        <w:t>(telefon kontaktowy)</w:t>
      </w:r>
    </w:p>
    <w:p w14:paraId="2015E418" w14:textId="77777777" w:rsidR="0018553C" w:rsidRPr="009D55B7" w:rsidRDefault="00865B67" w:rsidP="0018553C">
      <w:pPr>
        <w:pStyle w:val="Nagwek"/>
        <w:ind w:left="-709"/>
        <w:jc w:val="right"/>
        <w:rPr>
          <w:sz w:val="28"/>
        </w:rPr>
      </w:pPr>
      <w:r w:rsidRPr="009D55B7">
        <w:rPr>
          <w:rFonts w:cs="Times New Roman"/>
          <w:b/>
        </w:rPr>
        <w:br w:type="column"/>
      </w:r>
    </w:p>
    <w:p w14:paraId="02DC4284" w14:textId="77777777" w:rsidR="0018553C" w:rsidRDefault="0018553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325F" wp14:editId="48D55D7F">
                <wp:simplePos x="0" y="0"/>
                <wp:positionH relativeFrom="column">
                  <wp:posOffset>-280035</wp:posOffset>
                </wp:positionH>
                <wp:positionV relativeFrom="paragraph">
                  <wp:posOffset>-314325</wp:posOffset>
                </wp:positionV>
                <wp:extent cx="2819400" cy="3619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A54AB" w14:textId="77777777" w:rsidR="00865B67" w:rsidRPr="009D55B7" w:rsidRDefault="00DA3D09" w:rsidP="0018553C">
                            <w:pPr>
                              <w:pStyle w:val="Nagwek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</w:t>
                            </w:r>
                            <w:r w:rsidR="0099182B">
                              <w:rPr>
                                <w:sz w:val="28"/>
                              </w:rPr>
                              <w:t>S</w:t>
                            </w:r>
                            <w:r w:rsidR="00865B67" w:rsidRPr="009D55B7">
                              <w:rPr>
                                <w:sz w:val="28"/>
                              </w:rPr>
                              <w:t>.6131. __________ . ________</w:t>
                            </w:r>
                          </w:p>
                          <w:p w14:paraId="6C6F0440" w14:textId="77777777" w:rsidR="00865B67" w:rsidRDefault="00865B67" w:rsidP="00185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C325F" id="Prostokąt 1" o:spid="_x0000_s1026" style="position:absolute;left:0;text-align:left;margin-left:-22.05pt;margin-top:-24.75pt;width:222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" fillcolor="white [3201]" strokecolor="black [3200]" strokeweight="1pt">
                <v:textbox>
                  <w:txbxContent>
                    <w:p w14:paraId="685A54AB" w14:textId="77777777" w:rsidR="00865B67" w:rsidRPr="009D55B7" w:rsidRDefault="00DA3D09" w:rsidP="0018553C">
                      <w:pPr>
                        <w:pStyle w:val="Nagwek"/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</w:t>
                      </w:r>
                      <w:r w:rsidR="0099182B">
                        <w:rPr>
                          <w:sz w:val="28"/>
                        </w:rPr>
                        <w:t>S</w:t>
                      </w:r>
                      <w:r w:rsidR="00865B67" w:rsidRPr="009D55B7">
                        <w:rPr>
                          <w:sz w:val="28"/>
                        </w:rPr>
                        <w:t>.6131. __________ . ________</w:t>
                      </w:r>
                    </w:p>
                    <w:p w14:paraId="6C6F0440" w14:textId="77777777" w:rsidR="00865B67" w:rsidRDefault="00865B67" w:rsidP="001855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F0749B" w14:textId="77777777" w:rsidR="0018553C" w:rsidRDefault="0018553C">
      <w:pPr>
        <w:pStyle w:val="Standard"/>
        <w:jc w:val="center"/>
        <w:rPr>
          <w:rFonts w:cs="Times New Roman"/>
          <w:b/>
        </w:rPr>
      </w:pPr>
    </w:p>
    <w:p w14:paraId="61B6300E" w14:textId="77777777" w:rsidR="00504EBD" w:rsidRPr="009D55B7" w:rsidRDefault="009D55B7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..</w:t>
      </w:r>
    </w:p>
    <w:p w14:paraId="255E8073" w14:textId="77777777" w:rsidR="00504EBD" w:rsidRPr="009D55B7" w:rsidRDefault="00865B67">
      <w:pPr>
        <w:pStyle w:val="Standard"/>
        <w:jc w:val="center"/>
        <w:rPr>
          <w:rFonts w:cs="Times New Roman"/>
          <w:i/>
          <w:sz w:val="16"/>
          <w:szCs w:val="16"/>
        </w:rPr>
      </w:pPr>
      <w:r w:rsidRPr="009D55B7">
        <w:rPr>
          <w:rFonts w:cs="Times New Roman"/>
          <w:i/>
          <w:sz w:val="16"/>
          <w:szCs w:val="16"/>
        </w:rPr>
        <w:t>(miejscowość, data)</w:t>
      </w:r>
    </w:p>
    <w:p w14:paraId="35727CD1" w14:textId="77777777" w:rsidR="00504EBD" w:rsidRPr="0018553C" w:rsidRDefault="003F1E1B">
      <w:pPr>
        <w:pStyle w:val="Standard"/>
        <w:spacing w:before="397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WÓJT GMINY PILCHOWICE</w:t>
      </w:r>
    </w:p>
    <w:p w14:paraId="042B2AE2" w14:textId="77777777" w:rsidR="00504EBD" w:rsidRPr="0018553C" w:rsidRDefault="00865B67">
      <w:pPr>
        <w:pStyle w:val="Standard"/>
        <w:rPr>
          <w:rFonts w:cs="Times New Roman"/>
          <w:b/>
          <w:sz w:val="28"/>
        </w:rPr>
      </w:pPr>
      <w:r w:rsidRPr="0018553C">
        <w:rPr>
          <w:rFonts w:cs="Times New Roman"/>
          <w:b/>
          <w:sz w:val="28"/>
        </w:rPr>
        <w:t>ul. Damrota 6</w:t>
      </w:r>
    </w:p>
    <w:p w14:paraId="0718C21F" w14:textId="77777777" w:rsidR="00504EBD" w:rsidRPr="0018553C" w:rsidRDefault="00865B67">
      <w:pPr>
        <w:pStyle w:val="Standard"/>
        <w:rPr>
          <w:rFonts w:cs="Times New Roman"/>
          <w:b/>
          <w:sz w:val="28"/>
        </w:rPr>
      </w:pPr>
      <w:r w:rsidRPr="0018553C">
        <w:rPr>
          <w:rFonts w:cs="Times New Roman"/>
          <w:b/>
          <w:sz w:val="28"/>
        </w:rPr>
        <w:t>44-145 Pilchowice</w:t>
      </w:r>
    </w:p>
    <w:p w14:paraId="5BDBE492" w14:textId="77777777" w:rsidR="00865B67" w:rsidRPr="009D55B7" w:rsidRDefault="00865B67">
      <w:pPr>
        <w:rPr>
          <w:rFonts w:cs="Times New Roman"/>
          <w:szCs w:val="21"/>
        </w:rPr>
        <w:sectPr w:rsidR="00865B67" w:rsidRPr="009D55B7" w:rsidSect="009A33C6">
          <w:footerReference w:type="default" r:id="rId8"/>
          <w:pgSz w:w="11906" w:h="16838"/>
          <w:pgMar w:top="850" w:right="850" w:bottom="850" w:left="850" w:header="737" w:footer="283" w:gutter="0"/>
          <w:cols w:num="2" w:space="708" w:equalWidth="0">
            <w:col w:w="5102" w:space="1134"/>
            <w:col w:w="3970" w:space="0"/>
          </w:cols>
          <w:docGrid w:linePitch="326"/>
        </w:sectPr>
      </w:pPr>
    </w:p>
    <w:p w14:paraId="1DDC8F8E" w14:textId="77777777" w:rsidR="00504EBD" w:rsidRPr="0018553C" w:rsidRDefault="00481C76">
      <w:pPr>
        <w:pStyle w:val="Standard"/>
        <w:spacing w:before="283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ZGŁOSZENIE</w:t>
      </w:r>
    </w:p>
    <w:p w14:paraId="317BFE3F" w14:textId="77777777" w:rsidR="00504EBD" w:rsidRDefault="008366D4" w:rsidP="0018553C">
      <w:pPr>
        <w:pStyle w:val="Standard"/>
        <w:spacing w:after="57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ZAMIARU USUNIĘCIA DRZEWA</w:t>
      </w:r>
    </w:p>
    <w:p w14:paraId="7CD5918C" w14:textId="77777777" w:rsidR="006C73E3" w:rsidRDefault="006C73E3" w:rsidP="0018553C">
      <w:pPr>
        <w:pStyle w:val="Standard"/>
        <w:spacing w:after="57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(dotyczy tylko osób fizycznych – właścicieli działek)</w:t>
      </w:r>
    </w:p>
    <w:p w14:paraId="759E6D2F" w14:textId="77777777" w:rsidR="00616FCC" w:rsidRPr="0018553C" w:rsidRDefault="00616FCC" w:rsidP="00616FCC">
      <w:pPr>
        <w:pStyle w:val="Standard"/>
        <w:numPr>
          <w:ilvl w:val="0"/>
          <w:numId w:val="2"/>
        </w:numPr>
        <w:rPr>
          <w:rFonts w:cs="Times New Roman"/>
          <w:b/>
          <w:sz w:val="28"/>
          <w:szCs w:val="20"/>
        </w:rPr>
      </w:pPr>
      <w:r w:rsidRPr="0018553C">
        <w:rPr>
          <w:rFonts w:cs="Times New Roman"/>
          <w:b/>
          <w:sz w:val="22"/>
          <w:szCs w:val="20"/>
        </w:rPr>
        <w:t>Dane właściciela</w:t>
      </w:r>
      <w:r>
        <w:rPr>
          <w:rFonts w:cs="Times New Roman"/>
          <w:b/>
          <w:sz w:val="22"/>
          <w:szCs w:val="20"/>
        </w:rPr>
        <w:t>/właścicieli</w:t>
      </w:r>
      <w:r w:rsidRPr="0018553C">
        <w:rPr>
          <w:rFonts w:cs="Times New Roman"/>
          <w:b/>
          <w:sz w:val="22"/>
          <w:szCs w:val="20"/>
        </w:rPr>
        <w:t xml:space="preserve"> nieruchomości</w:t>
      </w:r>
    </w:p>
    <w:p w14:paraId="59CF96F0" w14:textId="77777777" w:rsidR="00616FCC" w:rsidRDefault="00616FCC" w:rsidP="00616FCC">
      <w:pPr>
        <w:pStyle w:val="Standard"/>
        <w:spacing w:before="360"/>
        <w:rPr>
          <w:rFonts w:cs="Times New Roman"/>
        </w:rPr>
      </w:pPr>
      <w:r w:rsidRPr="009D55B7">
        <w:rPr>
          <w:rFonts w:cs="Times New Roman"/>
        </w:rPr>
        <w:t>………………………………………………………………………………………………………………</w:t>
      </w:r>
    </w:p>
    <w:p w14:paraId="0BDE6090" w14:textId="77777777" w:rsidR="00616FCC" w:rsidRPr="009D55B7" w:rsidRDefault="00616FCC" w:rsidP="00616FCC">
      <w:pPr>
        <w:pStyle w:val="Standard"/>
        <w:spacing w:before="360"/>
        <w:rPr>
          <w:rFonts w:cs="Times New Roman"/>
        </w:rPr>
      </w:pPr>
      <w:r w:rsidRPr="009D55B7">
        <w:rPr>
          <w:rFonts w:cs="Times New Roman"/>
        </w:rPr>
        <w:t>………………………………………………………………………………………………………………</w:t>
      </w:r>
    </w:p>
    <w:p w14:paraId="6D2B32F3" w14:textId="77777777" w:rsidR="00616FCC" w:rsidRDefault="00616FCC" w:rsidP="00616FCC">
      <w:pPr>
        <w:pStyle w:val="Standard"/>
        <w:jc w:val="center"/>
        <w:rPr>
          <w:rFonts w:cs="Times New Roman"/>
          <w:i/>
          <w:sz w:val="16"/>
          <w:szCs w:val="16"/>
        </w:rPr>
      </w:pPr>
      <w:r w:rsidRPr="009D55B7">
        <w:rPr>
          <w:rFonts w:cs="Times New Roman"/>
          <w:i/>
          <w:sz w:val="16"/>
          <w:szCs w:val="16"/>
        </w:rPr>
        <w:t>(imię nazwisko i adres)</w:t>
      </w:r>
    </w:p>
    <w:p w14:paraId="2D4E8EC9" w14:textId="77777777" w:rsidR="00616FCC" w:rsidRPr="009D55B7" w:rsidRDefault="00616FCC" w:rsidP="00616FCC">
      <w:pPr>
        <w:pStyle w:val="Standard"/>
        <w:jc w:val="center"/>
        <w:rPr>
          <w:rFonts w:cs="Times New Roman"/>
          <w:i/>
          <w:sz w:val="16"/>
          <w:szCs w:val="16"/>
        </w:rPr>
      </w:pPr>
    </w:p>
    <w:p w14:paraId="39C88E43" w14:textId="77777777" w:rsidR="00616FCC" w:rsidRDefault="00616FCC" w:rsidP="00616FCC">
      <w:pPr>
        <w:pStyle w:val="Standard"/>
        <w:numPr>
          <w:ilvl w:val="0"/>
          <w:numId w:val="2"/>
        </w:numPr>
        <w:rPr>
          <w:rFonts w:cs="Times New Roman"/>
          <w:b/>
          <w:sz w:val="22"/>
          <w:szCs w:val="20"/>
        </w:rPr>
      </w:pPr>
      <w:r w:rsidRPr="0018553C">
        <w:rPr>
          <w:rFonts w:cs="Times New Roman"/>
          <w:b/>
          <w:sz w:val="22"/>
          <w:szCs w:val="20"/>
        </w:rPr>
        <w:t>Dane posiadacza nieruchomości (np. użytkownik, dzierżawca, itp.)</w:t>
      </w:r>
    </w:p>
    <w:p w14:paraId="5E0660A0" w14:textId="77777777" w:rsidR="00616FCC" w:rsidRPr="0018553C" w:rsidRDefault="00616FCC" w:rsidP="00616FCC">
      <w:pPr>
        <w:pStyle w:val="Standard"/>
        <w:ind w:left="397"/>
        <w:rPr>
          <w:rFonts w:cs="Times New Roman"/>
          <w:b/>
          <w:sz w:val="22"/>
          <w:szCs w:val="20"/>
        </w:rPr>
      </w:pPr>
    </w:p>
    <w:p w14:paraId="35B5D47C" w14:textId="77777777" w:rsidR="00616FCC" w:rsidRDefault="00616FCC" w:rsidP="00616FCC">
      <w:pPr>
        <w:pStyle w:val="Standard"/>
        <w:rPr>
          <w:rFonts w:cs="Times New Roman"/>
          <w:szCs w:val="20"/>
        </w:rPr>
      </w:pPr>
      <w:r w:rsidRPr="009D55B7">
        <w:rPr>
          <w:rFonts w:cs="Times New Roman"/>
          <w:szCs w:val="20"/>
        </w:rPr>
        <w:t>………………………………………………………………………………………………………………</w:t>
      </w:r>
    </w:p>
    <w:p w14:paraId="1BA56447" w14:textId="77777777" w:rsidR="00616FCC" w:rsidRDefault="00616FCC" w:rsidP="00616FCC">
      <w:pPr>
        <w:pStyle w:val="Standard"/>
        <w:rPr>
          <w:rFonts w:cs="Times New Roman"/>
          <w:szCs w:val="20"/>
        </w:rPr>
      </w:pPr>
    </w:p>
    <w:p w14:paraId="3304B95B" w14:textId="77777777" w:rsidR="00616FCC" w:rsidRPr="009D55B7" w:rsidRDefault="00616FCC" w:rsidP="00616FCC">
      <w:pPr>
        <w:pStyle w:val="Standard"/>
        <w:rPr>
          <w:rFonts w:cs="Times New Roman"/>
          <w:sz w:val="20"/>
          <w:szCs w:val="20"/>
        </w:rPr>
      </w:pPr>
      <w:r w:rsidRPr="009D55B7">
        <w:rPr>
          <w:rFonts w:cs="Times New Roman"/>
          <w:szCs w:val="20"/>
        </w:rPr>
        <w:t>………………………………………………………………………………………………………………</w:t>
      </w:r>
    </w:p>
    <w:p w14:paraId="5747AF6D" w14:textId="77777777" w:rsidR="00616FCC" w:rsidRPr="009D55B7" w:rsidRDefault="00616FCC" w:rsidP="00616FCC">
      <w:pPr>
        <w:pStyle w:val="Standard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imię nazwisko i adres</w:t>
      </w:r>
      <w:r w:rsidRPr="009D55B7">
        <w:rPr>
          <w:rFonts w:cs="Times New Roman"/>
          <w:i/>
          <w:sz w:val="16"/>
          <w:szCs w:val="16"/>
        </w:rPr>
        <w:t>)</w:t>
      </w:r>
    </w:p>
    <w:p w14:paraId="7421BA7E" w14:textId="77777777" w:rsidR="00616FCC" w:rsidRPr="000321B5" w:rsidRDefault="00616FCC" w:rsidP="00616FCC">
      <w:pPr>
        <w:pStyle w:val="Standard"/>
        <w:numPr>
          <w:ilvl w:val="0"/>
          <w:numId w:val="2"/>
        </w:numPr>
        <w:spacing w:before="57"/>
        <w:rPr>
          <w:rFonts w:cs="Times New Roman"/>
          <w:b/>
          <w:sz w:val="22"/>
          <w:szCs w:val="20"/>
        </w:rPr>
      </w:pPr>
      <w:r w:rsidRPr="0018553C">
        <w:rPr>
          <w:rFonts w:cs="Times New Roman"/>
          <w:b/>
          <w:sz w:val="22"/>
          <w:szCs w:val="20"/>
        </w:rPr>
        <w:t>Oznaczenie drzew lub krzewów przeznaczonych do usunięcia</w:t>
      </w:r>
    </w:p>
    <w:p w14:paraId="7C72408A" w14:textId="381A2858" w:rsidR="00504EBD" w:rsidRPr="003216F0" w:rsidRDefault="00504EBD" w:rsidP="00616FCC">
      <w:pPr>
        <w:pStyle w:val="Standard"/>
        <w:spacing w:before="57"/>
        <w:rPr>
          <w:rFonts w:cs="Times New Roman"/>
          <w:b/>
          <w:sz w:val="22"/>
          <w:szCs w:val="20"/>
        </w:rPr>
      </w:pPr>
    </w:p>
    <w:tbl>
      <w:tblPr>
        <w:tblW w:w="10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2971"/>
        <w:gridCol w:w="2127"/>
        <w:gridCol w:w="1984"/>
        <w:gridCol w:w="1134"/>
        <w:gridCol w:w="1704"/>
      </w:tblGrid>
      <w:tr w:rsidR="00504EBD" w:rsidRPr="0018553C" w14:paraId="4E816357" w14:textId="77777777" w:rsidTr="00D16A2A">
        <w:trPr>
          <w:trHeight w:hRule="exact" w:val="948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2E771" w14:textId="77777777" w:rsidR="00504EBD" w:rsidRPr="0018553C" w:rsidRDefault="00865B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5B6E3" w14:textId="77777777" w:rsidR="00504EBD" w:rsidRPr="0018553C" w:rsidRDefault="00865B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Gatunek drzew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5FE55" w14:textId="77777777" w:rsidR="00504EBD" w:rsidRPr="0018553C" w:rsidRDefault="00865B67" w:rsidP="00481C7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Obwód</w:t>
            </w:r>
            <w:r w:rsidR="00312A0E">
              <w:rPr>
                <w:rFonts w:cs="Times New Roman"/>
                <w:sz w:val="22"/>
                <w:szCs w:val="22"/>
              </w:rPr>
              <w:t xml:space="preserve"> </w:t>
            </w:r>
            <w:r w:rsidR="00D16A2A">
              <w:rPr>
                <w:rFonts w:cs="Times New Roman"/>
                <w:sz w:val="22"/>
                <w:szCs w:val="22"/>
              </w:rPr>
              <w:t xml:space="preserve">mierzony </w:t>
            </w:r>
            <w:r w:rsidR="00312A0E">
              <w:rPr>
                <w:rFonts w:cs="Times New Roman"/>
                <w:sz w:val="22"/>
                <w:szCs w:val="22"/>
              </w:rPr>
              <w:t xml:space="preserve">na wysokości </w:t>
            </w:r>
            <w:r w:rsidR="00481C76">
              <w:rPr>
                <w:rFonts w:cs="Times New Roman"/>
                <w:sz w:val="22"/>
                <w:szCs w:val="22"/>
              </w:rPr>
              <w:t>5</w:t>
            </w:r>
            <w:r w:rsidR="00312A0E">
              <w:rPr>
                <w:rFonts w:cs="Times New Roman"/>
                <w:sz w:val="22"/>
                <w:szCs w:val="22"/>
              </w:rPr>
              <w:t> cm</w:t>
            </w:r>
            <w:r w:rsidR="00D16A2A">
              <w:rPr>
                <w:rFonts w:cs="Times New Roman"/>
                <w:sz w:val="22"/>
                <w:szCs w:val="22"/>
              </w:rPr>
              <w:t xml:space="preserve"> od poziomu gruntu</w:t>
            </w:r>
            <w:r w:rsidRPr="0018553C">
              <w:rPr>
                <w:rFonts w:cs="Times New Roman"/>
                <w:sz w:val="22"/>
                <w:szCs w:val="22"/>
              </w:rPr>
              <w:t>* (cm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AAA84" w14:textId="77777777" w:rsidR="00504EBD" w:rsidRPr="0018553C" w:rsidRDefault="00481C7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672B" w14:textId="77777777" w:rsidR="00504EBD" w:rsidRPr="0018553C" w:rsidRDefault="00865B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Nr działki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E8E99" w14:textId="77777777" w:rsidR="00504EBD" w:rsidRPr="0018553C" w:rsidRDefault="00481C76" w:rsidP="000321B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ica</w:t>
            </w:r>
          </w:p>
        </w:tc>
      </w:tr>
      <w:tr w:rsidR="00504EBD" w:rsidRPr="0018553C" w14:paraId="62378830" w14:textId="77777777" w:rsidTr="00D16A2A">
        <w:trPr>
          <w:trHeight w:hRule="exact" w:val="380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DFB0" w14:textId="77777777" w:rsidR="00504EBD" w:rsidRPr="0018553C" w:rsidRDefault="00865B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E5008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12EBB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A7E05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16799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03400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4EBD" w:rsidRPr="0018553C" w14:paraId="06C08B1B" w14:textId="77777777" w:rsidTr="00D16A2A">
        <w:trPr>
          <w:trHeight w:hRule="exact" w:val="380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08F61" w14:textId="77777777" w:rsidR="00504EBD" w:rsidRPr="0018553C" w:rsidRDefault="00865B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92BF9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8979F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D7007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F7809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CD3A7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4EBD" w:rsidRPr="0018553C" w14:paraId="777CD560" w14:textId="77777777" w:rsidTr="00D16A2A">
        <w:trPr>
          <w:trHeight w:hRule="exact" w:val="380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551B1" w14:textId="77777777" w:rsidR="00504EBD" w:rsidRPr="0018553C" w:rsidRDefault="00865B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BC6B3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27ADF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09F8B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6BDE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7EB5B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4EBD" w:rsidRPr="0018553C" w14:paraId="3E1CAFF2" w14:textId="77777777" w:rsidTr="00D16A2A">
        <w:trPr>
          <w:trHeight w:hRule="exact" w:val="380"/>
        </w:trPr>
        <w:tc>
          <w:tcPr>
            <w:tcW w:w="4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2C37B" w14:textId="77777777" w:rsidR="00504EBD" w:rsidRPr="0018553C" w:rsidRDefault="00865B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2060B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ED553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9843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00446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0EBA4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4EBD" w:rsidRPr="0018553C" w14:paraId="153F84AF" w14:textId="77777777" w:rsidTr="00D16A2A">
        <w:trPr>
          <w:trHeight w:hRule="exact" w:val="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6A7B0" w14:textId="77777777" w:rsidR="00504EBD" w:rsidRPr="0018553C" w:rsidRDefault="00865B6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BF470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D3CF0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78B45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6A5DE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5FA48" w14:textId="77777777" w:rsidR="00504EBD" w:rsidRPr="0018553C" w:rsidRDefault="00504EBD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55B7" w:rsidRPr="0018553C" w14:paraId="7C0EF140" w14:textId="77777777" w:rsidTr="00D16A2A">
        <w:trPr>
          <w:trHeight w:hRule="exact" w:val="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1EFF6" w14:textId="77777777" w:rsidR="009D55B7" w:rsidRPr="0018553C" w:rsidRDefault="009D55B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F87A8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42953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22135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0AFBF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2DC6D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55B7" w:rsidRPr="0018553C" w14:paraId="0D91F4CC" w14:textId="77777777" w:rsidTr="00D16A2A">
        <w:trPr>
          <w:trHeight w:hRule="exact" w:val="380"/>
        </w:trPr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122B" w14:textId="77777777" w:rsidR="009D55B7" w:rsidRPr="0018553C" w:rsidRDefault="009D55B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7E772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6C281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08A47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C792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5F697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55B7" w:rsidRPr="0018553C" w14:paraId="47BC302C" w14:textId="77777777" w:rsidTr="00D16A2A">
        <w:trPr>
          <w:trHeight w:hRule="exact" w:val="380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8E5D7" w14:textId="77777777" w:rsidR="009D55B7" w:rsidRPr="0018553C" w:rsidRDefault="009D55B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637A1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1031D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5164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C4BB6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14B8D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55B7" w:rsidRPr="0018553C" w14:paraId="3636B6DF" w14:textId="77777777" w:rsidTr="00D16A2A">
        <w:trPr>
          <w:trHeight w:hRule="exact" w:val="380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0DA8F" w14:textId="77777777" w:rsidR="009D55B7" w:rsidRPr="0018553C" w:rsidRDefault="009D55B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D59DE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D8326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D190D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6F62B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9F6C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55B7" w:rsidRPr="0018553C" w14:paraId="5CD92D55" w14:textId="77777777" w:rsidTr="00D16A2A">
        <w:trPr>
          <w:trHeight w:hRule="exact" w:val="380"/>
        </w:trPr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24B2C" w14:textId="77777777" w:rsidR="009D55B7" w:rsidRPr="0018553C" w:rsidRDefault="009D55B7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18553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ABFBD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A66BD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43986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FB3DB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39ADF" w14:textId="77777777" w:rsidR="009D55B7" w:rsidRPr="0018553C" w:rsidRDefault="009D55B7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39707ED" w14:textId="67615C2D" w:rsidR="00312A0E" w:rsidRPr="005B2185" w:rsidRDefault="00865B67" w:rsidP="005B2185">
      <w:pPr>
        <w:pStyle w:val="Standard"/>
        <w:ind w:firstLine="400"/>
        <w:rPr>
          <w:rFonts w:cs="Times New Roman"/>
          <w:sz w:val="16"/>
          <w:szCs w:val="16"/>
        </w:rPr>
      </w:pPr>
      <w:r w:rsidRPr="009D55B7">
        <w:rPr>
          <w:rFonts w:cs="Times New Roman"/>
          <w:sz w:val="16"/>
          <w:szCs w:val="16"/>
        </w:rPr>
        <w:t xml:space="preserve">* obwód pnia mierzony na wysokości </w:t>
      </w:r>
      <w:r w:rsidR="00C949F4">
        <w:rPr>
          <w:rFonts w:cs="Times New Roman"/>
          <w:sz w:val="16"/>
          <w:szCs w:val="16"/>
        </w:rPr>
        <w:t>5</w:t>
      </w:r>
      <w:r w:rsidRPr="009D55B7">
        <w:rPr>
          <w:rFonts w:cs="Times New Roman"/>
          <w:sz w:val="16"/>
          <w:szCs w:val="16"/>
        </w:rPr>
        <w:t xml:space="preserve"> cm, a w przypa</w:t>
      </w:r>
      <w:r w:rsidR="00C949F4">
        <w:rPr>
          <w:rFonts w:cs="Times New Roman"/>
          <w:sz w:val="16"/>
          <w:szCs w:val="16"/>
        </w:rPr>
        <w:t>dku</w:t>
      </w:r>
      <w:r w:rsidR="00F774DC">
        <w:rPr>
          <w:rFonts w:cs="Times New Roman"/>
          <w:sz w:val="16"/>
          <w:szCs w:val="16"/>
        </w:rPr>
        <w:t>,</w:t>
      </w:r>
      <w:r w:rsidR="00C949F4">
        <w:rPr>
          <w:rFonts w:cs="Times New Roman"/>
          <w:sz w:val="16"/>
          <w:szCs w:val="16"/>
        </w:rPr>
        <w:t xml:space="preserve"> gdy na tej wysokości drzewo </w:t>
      </w:r>
      <w:r w:rsidRPr="009D55B7">
        <w:rPr>
          <w:rFonts w:cs="Times New Roman"/>
          <w:sz w:val="16"/>
          <w:szCs w:val="16"/>
        </w:rPr>
        <w:t>posiada kilka pni - obwód każdego z tych pni (oddzielone przecinkiem)</w:t>
      </w:r>
    </w:p>
    <w:p w14:paraId="2417D41C" w14:textId="77777777" w:rsidR="0018553C" w:rsidRPr="009D55B7" w:rsidRDefault="0018553C">
      <w:pPr>
        <w:pStyle w:val="Standard"/>
        <w:ind w:firstLine="400"/>
        <w:rPr>
          <w:rFonts w:cs="Times New Roman"/>
          <w:sz w:val="16"/>
          <w:szCs w:val="16"/>
        </w:rPr>
      </w:pPr>
    </w:p>
    <w:p w14:paraId="4130F4D0" w14:textId="77777777" w:rsidR="00504EBD" w:rsidRPr="0018553C" w:rsidRDefault="00865B67" w:rsidP="00F774DC">
      <w:pPr>
        <w:pStyle w:val="Standard"/>
        <w:numPr>
          <w:ilvl w:val="0"/>
          <w:numId w:val="12"/>
        </w:numPr>
        <w:spacing w:before="57"/>
        <w:rPr>
          <w:rFonts w:cs="Times New Roman"/>
          <w:b/>
          <w:sz w:val="22"/>
          <w:szCs w:val="20"/>
        </w:rPr>
      </w:pPr>
      <w:r w:rsidRPr="0018553C">
        <w:rPr>
          <w:rFonts w:cs="Times New Roman"/>
          <w:b/>
          <w:sz w:val="22"/>
          <w:szCs w:val="20"/>
        </w:rPr>
        <w:lastRenderedPageBreak/>
        <w:t>Przyczyna usunięcia drzew</w:t>
      </w:r>
      <w:r w:rsidR="0018553C">
        <w:rPr>
          <w:rFonts w:cs="Times New Roman"/>
          <w:b/>
          <w:sz w:val="22"/>
          <w:szCs w:val="20"/>
        </w:rPr>
        <w:t>:</w:t>
      </w:r>
    </w:p>
    <w:p w14:paraId="0E2CA3B6" w14:textId="77777777" w:rsidR="00504EBD" w:rsidRDefault="0018553C">
      <w:pPr>
        <w:pStyle w:val="Standard"/>
        <w:spacing w:before="57"/>
        <w:rPr>
          <w:rFonts w:cs="Times New Roman"/>
          <w:sz w:val="22"/>
          <w:szCs w:val="20"/>
        </w:rPr>
      </w:pPr>
      <w:r w:rsidRPr="0018553C">
        <w:rPr>
          <w:rFonts w:cs="Times New Roman"/>
          <w:sz w:val="22"/>
          <w:szCs w:val="20"/>
        </w:rPr>
        <w:t>……………………………………………</w:t>
      </w:r>
      <w:r>
        <w:rPr>
          <w:rFonts w:cs="Times New Roman"/>
          <w:sz w:val="22"/>
          <w:szCs w:val="20"/>
        </w:rPr>
        <w:t>……………………………………………………………………………</w:t>
      </w:r>
    </w:p>
    <w:p w14:paraId="61912FEB" w14:textId="77777777" w:rsidR="0018553C" w:rsidRDefault="0018553C">
      <w:pPr>
        <w:pStyle w:val="Standard"/>
        <w:spacing w:before="57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…………………………………………………………………………………………………………………………</w:t>
      </w:r>
    </w:p>
    <w:p w14:paraId="19E82A0F" w14:textId="77777777" w:rsidR="0018553C" w:rsidRDefault="0018553C">
      <w:pPr>
        <w:pStyle w:val="Standard"/>
        <w:spacing w:before="57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…………………………………………………………………………………………………………………………</w:t>
      </w:r>
    </w:p>
    <w:p w14:paraId="7AA23333" w14:textId="77777777" w:rsidR="0018553C" w:rsidRDefault="0018553C">
      <w:pPr>
        <w:pStyle w:val="Standard"/>
        <w:spacing w:before="57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…………………………………………………………………………………………………………………………</w:t>
      </w:r>
    </w:p>
    <w:p w14:paraId="3B931CBF" w14:textId="77777777" w:rsidR="0018553C" w:rsidRDefault="0018553C">
      <w:pPr>
        <w:pStyle w:val="Standard"/>
        <w:spacing w:before="57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…………………………………………………………………………………………………………………………</w:t>
      </w:r>
    </w:p>
    <w:p w14:paraId="15C2908C" w14:textId="77777777" w:rsidR="00865B67" w:rsidRDefault="00865B67" w:rsidP="00865B67">
      <w:pPr>
        <w:pStyle w:val="Standard"/>
        <w:spacing w:before="57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…………………………………………………………………………………………………………………………</w:t>
      </w:r>
    </w:p>
    <w:p w14:paraId="6430176F" w14:textId="77777777" w:rsidR="00865B67" w:rsidRDefault="00865B67" w:rsidP="00865B67">
      <w:pPr>
        <w:pStyle w:val="Standard"/>
        <w:spacing w:before="57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…………………………………………………………………………………………………………………………</w:t>
      </w:r>
    </w:p>
    <w:p w14:paraId="23FFEF98" w14:textId="77777777" w:rsidR="00865B67" w:rsidRDefault="00865B67" w:rsidP="00865B67">
      <w:pPr>
        <w:pStyle w:val="Standard"/>
        <w:spacing w:before="57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…………………………………………………………………………………………………………………………</w:t>
      </w:r>
    </w:p>
    <w:p w14:paraId="2C974DC5" w14:textId="77777777" w:rsidR="00865B67" w:rsidRPr="00865B67" w:rsidRDefault="00865B67" w:rsidP="00BE3181">
      <w:pPr>
        <w:pStyle w:val="Standard"/>
        <w:snapToGrid w:val="0"/>
        <w:spacing w:before="57" w:line="276" w:lineRule="auto"/>
        <w:jc w:val="both"/>
        <w:rPr>
          <w:rFonts w:cs="Times New Roman"/>
          <w:i/>
          <w:sz w:val="18"/>
          <w:szCs w:val="20"/>
        </w:rPr>
      </w:pPr>
    </w:p>
    <w:p w14:paraId="438F5735" w14:textId="77777777" w:rsidR="00504EBD" w:rsidRPr="00AA675B" w:rsidRDefault="00865B67" w:rsidP="00F774DC">
      <w:pPr>
        <w:pStyle w:val="Standard"/>
        <w:numPr>
          <w:ilvl w:val="0"/>
          <w:numId w:val="12"/>
        </w:numPr>
        <w:spacing w:before="57"/>
        <w:jc w:val="both"/>
        <w:rPr>
          <w:rFonts w:cs="Times New Roman"/>
          <w:b/>
          <w:bCs/>
          <w:sz w:val="22"/>
          <w:szCs w:val="22"/>
        </w:rPr>
      </w:pPr>
      <w:r w:rsidRPr="00AA675B">
        <w:rPr>
          <w:rFonts w:cs="Times New Roman"/>
          <w:b/>
          <w:bCs/>
          <w:sz w:val="22"/>
          <w:szCs w:val="22"/>
        </w:rPr>
        <w:t>Załączniki do wniosku:</w:t>
      </w:r>
    </w:p>
    <w:p w14:paraId="6D116185" w14:textId="77777777" w:rsidR="00504EBD" w:rsidRDefault="00865B67" w:rsidP="00F774DC">
      <w:pPr>
        <w:pStyle w:val="Standard"/>
        <w:numPr>
          <w:ilvl w:val="1"/>
          <w:numId w:val="12"/>
        </w:numPr>
        <w:ind w:left="1134" w:hanging="737"/>
        <w:jc w:val="both"/>
        <w:rPr>
          <w:rFonts w:cs="Times New Roman"/>
          <w:sz w:val="22"/>
          <w:szCs w:val="22"/>
        </w:rPr>
      </w:pPr>
      <w:r w:rsidRPr="00AA675B">
        <w:rPr>
          <w:rFonts w:cs="Times New Roman"/>
          <w:b/>
          <w:sz w:val="22"/>
          <w:szCs w:val="22"/>
        </w:rPr>
        <w:t>Rysunek lub mapa określająca usytuowanie drzew lub krzewów</w:t>
      </w:r>
      <w:r w:rsidRPr="00AA675B">
        <w:rPr>
          <w:rFonts w:cs="Times New Roman"/>
          <w:sz w:val="22"/>
          <w:szCs w:val="22"/>
        </w:rPr>
        <w:t xml:space="preserve"> w stosunku do granic nieruchomości i obiektów budowlanych istniejących lub budowanych na tej nieruchomości.</w:t>
      </w:r>
    </w:p>
    <w:p w14:paraId="4ED72047" w14:textId="77777777" w:rsidR="003F1E1B" w:rsidRPr="00915ED7" w:rsidRDefault="003F1E1B" w:rsidP="003F1E1B">
      <w:pPr>
        <w:pStyle w:val="Standard"/>
        <w:tabs>
          <w:tab w:val="left" w:pos="851"/>
        </w:tabs>
        <w:jc w:val="both"/>
        <w:rPr>
          <w:rFonts w:cs="Times New Roman"/>
          <w:sz w:val="20"/>
          <w:szCs w:val="20"/>
        </w:rPr>
      </w:pPr>
    </w:p>
    <w:p w14:paraId="2DFE3277" w14:textId="77777777" w:rsidR="006C73E3" w:rsidRPr="00655C3C" w:rsidRDefault="00C949F4" w:rsidP="00C949F4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</w:rPr>
      </w:pPr>
      <w:r w:rsidRPr="00655C3C">
        <w:rPr>
          <w:rFonts w:ascii="Times New Roman" w:hAnsi="Times New Roman" w:cs="Times New Roman"/>
          <w:b/>
        </w:rPr>
        <w:t>UWAGA!</w:t>
      </w:r>
    </w:p>
    <w:p w14:paraId="0BE2BD93" w14:textId="77777777" w:rsidR="00C949F4" w:rsidRPr="00C949F4" w:rsidRDefault="00C949F4" w:rsidP="00C949F4">
      <w:pPr>
        <w:jc w:val="both"/>
        <w:rPr>
          <w:rFonts w:cs="Times New Roman"/>
          <w:sz w:val="22"/>
          <w:szCs w:val="22"/>
        </w:rPr>
      </w:pPr>
      <w:r w:rsidRPr="00C949F4">
        <w:rPr>
          <w:rFonts w:cs="Times New Roman"/>
          <w:sz w:val="22"/>
          <w:szCs w:val="22"/>
        </w:rPr>
        <w:t>Właściciele nieruchomości mają obowiązek dokonania zgłoszenia do Wójta G</w:t>
      </w:r>
      <w:r>
        <w:rPr>
          <w:rFonts w:cs="Times New Roman"/>
          <w:sz w:val="22"/>
          <w:szCs w:val="22"/>
        </w:rPr>
        <w:t>miny zamiaru usunięcia drzewa w </w:t>
      </w:r>
      <w:r w:rsidRPr="00C949F4">
        <w:rPr>
          <w:rFonts w:cs="Times New Roman"/>
          <w:sz w:val="22"/>
          <w:szCs w:val="22"/>
        </w:rPr>
        <w:t xml:space="preserve">przypadku, gdy </w:t>
      </w:r>
      <w:r w:rsidRPr="00C949F4">
        <w:rPr>
          <w:rFonts w:cs="Times New Roman"/>
          <w:b/>
          <w:sz w:val="22"/>
          <w:szCs w:val="22"/>
        </w:rPr>
        <w:t>obwód pnia mierzony na wysokości 5 cm od ziemi przekracza</w:t>
      </w:r>
      <w:r w:rsidRPr="00C949F4">
        <w:rPr>
          <w:rFonts w:cs="Times New Roman"/>
          <w:sz w:val="22"/>
          <w:szCs w:val="22"/>
        </w:rPr>
        <w:t>:</w:t>
      </w:r>
    </w:p>
    <w:p w14:paraId="148F68AD" w14:textId="77777777" w:rsidR="00C949F4" w:rsidRPr="00C949F4" w:rsidRDefault="00C949F4" w:rsidP="00C949F4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</w:rPr>
      </w:pPr>
      <w:r w:rsidRPr="00C949F4">
        <w:rPr>
          <w:rFonts w:ascii="Times New Roman" w:hAnsi="Times New Roman" w:cs="Times New Roman"/>
        </w:rPr>
        <w:t>80 cm – w przypadku topoli, wierzb, klonu jesionolistnego oraz klonu srebrzystego;</w:t>
      </w:r>
    </w:p>
    <w:p w14:paraId="5CAF7822" w14:textId="77777777" w:rsidR="00C949F4" w:rsidRPr="00C949F4" w:rsidRDefault="00C949F4" w:rsidP="00C949F4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</w:rPr>
      </w:pPr>
      <w:r w:rsidRPr="00C949F4">
        <w:rPr>
          <w:rFonts w:ascii="Times New Roman" w:hAnsi="Times New Roman" w:cs="Times New Roman"/>
        </w:rPr>
        <w:t xml:space="preserve">65 cm – w przypadku kasztanowca zwyczajnego, robinii akacjowej oraz platanu </w:t>
      </w:r>
      <w:proofErr w:type="spellStart"/>
      <w:r w:rsidRPr="00C949F4">
        <w:rPr>
          <w:rFonts w:ascii="Times New Roman" w:hAnsi="Times New Roman" w:cs="Times New Roman"/>
        </w:rPr>
        <w:t>klonolistnego</w:t>
      </w:r>
      <w:proofErr w:type="spellEnd"/>
      <w:r w:rsidRPr="00C949F4">
        <w:rPr>
          <w:rFonts w:ascii="Times New Roman" w:hAnsi="Times New Roman" w:cs="Times New Roman"/>
        </w:rPr>
        <w:t>;</w:t>
      </w:r>
    </w:p>
    <w:p w14:paraId="52A08E89" w14:textId="77777777" w:rsidR="00C949F4" w:rsidRDefault="00C949F4" w:rsidP="00C949F4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</w:rPr>
      </w:pPr>
      <w:r w:rsidRPr="00C949F4">
        <w:rPr>
          <w:rFonts w:ascii="Times New Roman" w:hAnsi="Times New Roman" w:cs="Times New Roman"/>
        </w:rPr>
        <w:t>50 cm – w przypadku pozostałych gatunków drzew.</w:t>
      </w:r>
    </w:p>
    <w:p w14:paraId="241B8C3C" w14:textId="77777777" w:rsidR="004731A8" w:rsidRDefault="004731A8" w:rsidP="004731A8">
      <w:pPr>
        <w:spacing w:before="120"/>
        <w:jc w:val="both"/>
        <w:rPr>
          <w:rFonts w:cs="Calibri"/>
          <w:sz w:val="22"/>
          <w:szCs w:val="22"/>
        </w:rPr>
      </w:pPr>
      <w:r w:rsidRPr="004731A8">
        <w:rPr>
          <w:rFonts w:cs="Calibri"/>
          <w:sz w:val="22"/>
          <w:szCs w:val="22"/>
        </w:rPr>
        <w:t xml:space="preserve">W przypadku wniosku składanego przez </w:t>
      </w:r>
      <w:r w:rsidRPr="004731A8">
        <w:rPr>
          <w:rFonts w:cs="Calibri"/>
          <w:b/>
          <w:bCs/>
          <w:sz w:val="22"/>
          <w:szCs w:val="22"/>
        </w:rPr>
        <w:t>pełnomocnika</w:t>
      </w:r>
      <w:r w:rsidRPr="004731A8">
        <w:rPr>
          <w:rFonts w:cs="Calibri"/>
          <w:sz w:val="22"/>
          <w:szCs w:val="22"/>
        </w:rPr>
        <w:t xml:space="preserve"> w imieniu wnioskodawcy należy dołączyć oryginał lub urzędowo poświadczony odpis pełnomocnictwa wraz z dowodem zapłaty opłaty skarbowej za udzielone pełnomocnictwo w wysokości 17 zł od każdego stosunku pełnomocnictwa (z opłaty skarbowej zwolnione jest pełnomocnictwo udzielone m.in. małżonkowi, wstępnemu, zstępnemu lub rodzeństwu, pełnomocnictwo udzielone przez wójta, burmistrza, prezydenta miasta).</w:t>
      </w:r>
      <w:r>
        <w:rPr>
          <w:rFonts w:cs="Calibri"/>
          <w:sz w:val="22"/>
          <w:szCs w:val="22"/>
        </w:rPr>
        <w:t xml:space="preserve"> </w:t>
      </w:r>
    </w:p>
    <w:p w14:paraId="154DF374" w14:textId="4CE263CD" w:rsidR="004731A8" w:rsidRPr="004731A8" w:rsidRDefault="004731A8" w:rsidP="004731A8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apłaty przedmiotowej opłaty należy dokonać bezgotówkowo na niżej wskazany rachunek Urzędu Gminy Pilchowice: </w:t>
      </w:r>
      <w:r w:rsidRPr="004731A8">
        <w:rPr>
          <w:rFonts w:cs="Calibri"/>
          <w:b/>
          <w:bCs/>
          <w:sz w:val="22"/>
          <w:szCs w:val="22"/>
        </w:rPr>
        <w:t>53 8460 0008 2002 0005 8825 0004</w:t>
      </w:r>
    </w:p>
    <w:p w14:paraId="104868D8" w14:textId="77777777" w:rsidR="004731A8" w:rsidRPr="004731A8" w:rsidRDefault="004731A8" w:rsidP="004731A8">
      <w:pPr>
        <w:spacing w:line="256" w:lineRule="auto"/>
        <w:ind w:left="360"/>
        <w:jc w:val="both"/>
        <w:rPr>
          <w:rFonts w:cs="Times New Roman"/>
          <w:sz w:val="22"/>
          <w:szCs w:val="22"/>
        </w:rPr>
      </w:pPr>
    </w:p>
    <w:p w14:paraId="7980F828" w14:textId="77777777" w:rsidR="004731A8" w:rsidRPr="004731A8" w:rsidRDefault="004731A8" w:rsidP="005B2185">
      <w:pPr>
        <w:spacing w:line="256" w:lineRule="auto"/>
        <w:jc w:val="both"/>
        <w:rPr>
          <w:rFonts w:cs="Times New Roman"/>
        </w:rPr>
      </w:pPr>
    </w:p>
    <w:p w14:paraId="748903F8" w14:textId="77777777" w:rsidR="00655C3C" w:rsidRPr="00257AD8" w:rsidRDefault="00655C3C" w:rsidP="00655C3C">
      <w:pPr>
        <w:tabs>
          <w:tab w:val="left" w:pos="900"/>
        </w:tabs>
        <w:ind w:right="-468"/>
        <w:rPr>
          <w:b/>
          <w:sz w:val="20"/>
          <w:szCs w:val="20"/>
          <w:u w:val="single"/>
        </w:rPr>
      </w:pPr>
      <w:r w:rsidRPr="00257AD8">
        <w:rPr>
          <w:b/>
          <w:sz w:val="20"/>
          <w:szCs w:val="20"/>
          <w:u w:val="single"/>
        </w:rPr>
        <w:t>Klauzula informacyjna o przetwarzaniu danych osobowych</w:t>
      </w:r>
    </w:p>
    <w:p w14:paraId="476A3801" w14:textId="77777777" w:rsidR="00655C3C" w:rsidRPr="00655C3C" w:rsidRDefault="00655C3C" w:rsidP="00655C3C">
      <w:pPr>
        <w:pStyle w:val="Tekstpodstawowy"/>
        <w:ind w:right="-468"/>
        <w:rPr>
          <w:b w:val="0"/>
          <w:sz w:val="20"/>
          <w:szCs w:val="20"/>
        </w:rPr>
      </w:pPr>
      <w:r w:rsidRPr="00655C3C">
        <w:rPr>
          <w:b w:val="0"/>
          <w:sz w:val="20"/>
          <w:szCs w:val="20"/>
        </w:rPr>
        <w:t>Zgodnie z art. 13 ust. 1 i ust. 2 rozporządzenia Parlamentu Europejskiego i Rady (UE) 2016/679 z 27 kwietnia 2016r. w sprawie ochrony osób fizycznych w związku z przetwarzaniem danych osobowych i w sprawie swobodnego przepływu takich danych oraz uchylenia dyrektywy 95/46/WE (RODO), informujemy, iż:</w:t>
      </w:r>
    </w:p>
    <w:p w14:paraId="50F36264" w14:textId="77777777" w:rsidR="00655C3C" w:rsidRPr="00655C3C" w:rsidRDefault="00655C3C" w:rsidP="00655C3C">
      <w:pPr>
        <w:pStyle w:val="Tekstpodstawowy"/>
        <w:numPr>
          <w:ilvl w:val="0"/>
          <w:numId w:val="10"/>
        </w:numPr>
        <w:suppressAutoHyphens/>
        <w:ind w:right="-468"/>
        <w:rPr>
          <w:b w:val="0"/>
          <w:sz w:val="20"/>
          <w:szCs w:val="20"/>
        </w:rPr>
      </w:pPr>
      <w:r w:rsidRPr="00655C3C">
        <w:rPr>
          <w:b w:val="0"/>
          <w:sz w:val="20"/>
          <w:szCs w:val="20"/>
        </w:rPr>
        <w:t xml:space="preserve">Administratorem Pani/Pana danych osobowych jest Wójt Gminy Pilchowice z siedzibą w Urzędzie Gminy </w:t>
      </w:r>
      <w:r w:rsidRPr="00655C3C">
        <w:rPr>
          <w:b w:val="0"/>
          <w:sz w:val="20"/>
          <w:szCs w:val="20"/>
        </w:rPr>
        <w:br/>
        <w:t xml:space="preserve">w Pilchowicach, przy ul. Damrota 6. Z administratorem można się skontaktować poprzez adres email  </w:t>
      </w:r>
      <w:hyperlink r:id="rId9" w:history="1">
        <w:r w:rsidRPr="00655C3C">
          <w:rPr>
            <w:rStyle w:val="Hipercze"/>
            <w:b w:val="0"/>
            <w:sz w:val="20"/>
            <w:szCs w:val="20"/>
          </w:rPr>
          <w:t>ug@pilchowice.pl</w:t>
        </w:r>
      </w:hyperlink>
      <w:r w:rsidRPr="00655C3C">
        <w:rPr>
          <w:b w:val="0"/>
          <w:sz w:val="20"/>
          <w:szCs w:val="20"/>
        </w:rPr>
        <w:t xml:space="preserve"> lub pisemnie na adres siedziby administratora, tel. 32 235 65 21.</w:t>
      </w:r>
    </w:p>
    <w:p w14:paraId="241282FA" w14:textId="77777777" w:rsidR="00655C3C" w:rsidRPr="00655C3C" w:rsidRDefault="00655C3C" w:rsidP="00655C3C">
      <w:pPr>
        <w:pStyle w:val="Tekstpodstawowy"/>
        <w:numPr>
          <w:ilvl w:val="0"/>
          <w:numId w:val="10"/>
        </w:numPr>
        <w:suppressAutoHyphens/>
        <w:ind w:right="-468"/>
        <w:rPr>
          <w:b w:val="0"/>
          <w:sz w:val="20"/>
          <w:szCs w:val="20"/>
        </w:rPr>
      </w:pPr>
      <w:r w:rsidRPr="00655C3C">
        <w:rPr>
          <w:b w:val="0"/>
          <w:sz w:val="20"/>
          <w:szCs w:val="20"/>
        </w:rPr>
        <w:t>Inspektorem ochrony d</w:t>
      </w:r>
      <w:r w:rsidR="003C73D3">
        <w:rPr>
          <w:b w:val="0"/>
          <w:sz w:val="20"/>
          <w:szCs w:val="20"/>
        </w:rPr>
        <w:t xml:space="preserve">anych jest Pan </w:t>
      </w:r>
      <w:r w:rsidR="003C73D3" w:rsidRPr="003C73D3">
        <w:rPr>
          <w:b w:val="0"/>
          <w:sz w:val="20"/>
          <w:szCs w:val="20"/>
        </w:rPr>
        <w:t>Zbigniew Woźniak</w:t>
      </w:r>
      <w:r w:rsidRPr="00655C3C">
        <w:rPr>
          <w:b w:val="0"/>
          <w:sz w:val="20"/>
          <w:szCs w:val="20"/>
        </w:rPr>
        <w:t xml:space="preserve"> pracownik firmy NOWATOR s.c., z którym można się kontaktować w sprawach ochrony swoich danych osobowych poprzez email: </w:t>
      </w:r>
      <w:hyperlink r:id="rId10" w:history="1">
        <w:r w:rsidRPr="00655C3C">
          <w:rPr>
            <w:rStyle w:val="Hipercze"/>
            <w:b w:val="0"/>
            <w:sz w:val="20"/>
            <w:szCs w:val="20"/>
          </w:rPr>
          <w:t>nowator@nowator.edu.pl</w:t>
        </w:r>
      </w:hyperlink>
    </w:p>
    <w:p w14:paraId="753772D4" w14:textId="77777777" w:rsidR="00655C3C" w:rsidRPr="00655C3C" w:rsidRDefault="00655C3C" w:rsidP="00655C3C">
      <w:pPr>
        <w:pStyle w:val="Tekstpodstawowy"/>
        <w:numPr>
          <w:ilvl w:val="0"/>
          <w:numId w:val="10"/>
        </w:numPr>
        <w:suppressAutoHyphens/>
        <w:ind w:right="-468"/>
        <w:rPr>
          <w:b w:val="0"/>
          <w:sz w:val="20"/>
          <w:szCs w:val="20"/>
        </w:rPr>
      </w:pPr>
      <w:r w:rsidRPr="00655C3C">
        <w:rPr>
          <w:b w:val="0"/>
          <w:sz w:val="20"/>
          <w:szCs w:val="20"/>
        </w:rPr>
        <w:t>Pani/Pana dane osobowe będą przechowywane przez okres wynikający z rozporzą</w:t>
      </w:r>
      <w:r>
        <w:rPr>
          <w:b w:val="0"/>
          <w:sz w:val="20"/>
          <w:szCs w:val="20"/>
        </w:rPr>
        <w:t>dzenia Prezesa Rady Ministrów w </w:t>
      </w:r>
      <w:r w:rsidRPr="00655C3C">
        <w:rPr>
          <w:b w:val="0"/>
          <w:sz w:val="20"/>
          <w:szCs w:val="20"/>
        </w:rPr>
        <w:t>sprawie instrukcji kancelaryjnej, jednolitych rzeczowych wykazów akt oraz instrukcji w sprawie organizacji i zakresu działania archiwów zakładowych lub z przepisów szczególnych.</w:t>
      </w:r>
    </w:p>
    <w:p w14:paraId="6B3D3031" w14:textId="77777777" w:rsidR="00655C3C" w:rsidRPr="00655C3C" w:rsidRDefault="00655C3C" w:rsidP="00655C3C">
      <w:pPr>
        <w:pStyle w:val="Tekstpodstawowy"/>
        <w:numPr>
          <w:ilvl w:val="0"/>
          <w:numId w:val="10"/>
        </w:numPr>
        <w:suppressAutoHyphens/>
        <w:ind w:right="-468"/>
        <w:rPr>
          <w:b w:val="0"/>
          <w:sz w:val="20"/>
          <w:szCs w:val="20"/>
        </w:rPr>
      </w:pPr>
      <w:r w:rsidRPr="00655C3C">
        <w:rPr>
          <w:b w:val="0"/>
          <w:sz w:val="20"/>
          <w:szCs w:val="20"/>
        </w:rPr>
        <w:t>Posiada Pani/Pan prawo dostępu do swoich danych osobowych zgodnie z art. 15 RODO, prawo do ich sprostowania jeśli są nieprawidłowe, usunięcia zgodnie z art. 17 RODO z zastrzeżeniem ust. 3, 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14:paraId="256EA756" w14:textId="77777777" w:rsidR="00655C3C" w:rsidRPr="00655C3C" w:rsidRDefault="00655C3C" w:rsidP="00655C3C">
      <w:pPr>
        <w:pStyle w:val="Tekstpodstawowy"/>
        <w:numPr>
          <w:ilvl w:val="0"/>
          <w:numId w:val="10"/>
        </w:numPr>
        <w:suppressAutoHyphens/>
        <w:ind w:right="-468"/>
        <w:rPr>
          <w:b w:val="0"/>
          <w:sz w:val="20"/>
          <w:szCs w:val="20"/>
        </w:rPr>
      </w:pPr>
      <w:r w:rsidRPr="00655C3C">
        <w:rPr>
          <w:b w:val="0"/>
          <w:sz w:val="20"/>
          <w:szCs w:val="20"/>
        </w:rPr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14:paraId="21165880" w14:textId="77777777" w:rsidR="00655C3C" w:rsidRPr="00655C3C" w:rsidRDefault="00655C3C" w:rsidP="00655C3C">
      <w:pPr>
        <w:pStyle w:val="Tekstpodstawowy"/>
        <w:numPr>
          <w:ilvl w:val="0"/>
          <w:numId w:val="10"/>
        </w:numPr>
        <w:suppressAutoHyphens/>
        <w:ind w:right="-468"/>
        <w:rPr>
          <w:b w:val="0"/>
          <w:sz w:val="20"/>
          <w:szCs w:val="20"/>
        </w:rPr>
      </w:pPr>
      <w:r w:rsidRPr="00655C3C">
        <w:rPr>
          <w:b w:val="0"/>
          <w:sz w:val="20"/>
          <w:szCs w:val="20"/>
        </w:rPr>
        <w:t>Podanie przez Panią/Pana danych osobowych jest wymogiem prawnym. Informujemy ponadto, że Pani/Pana dane osobowe nie będą profilowane ani przetwarzane w sposób zautomatyzowany.</w:t>
      </w:r>
    </w:p>
    <w:p w14:paraId="714DDA33" w14:textId="77777777" w:rsidR="00655C3C" w:rsidRPr="00141037" w:rsidRDefault="00655C3C" w:rsidP="00655C3C">
      <w:pPr>
        <w:pStyle w:val="Tekstpodstawowy"/>
        <w:numPr>
          <w:ilvl w:val="0"/>
          <w:numId w:val="10"/>
        </w:numPr>
        <w:suppressAutoHyphens/>
        <w:ind w:right="-468"/>
        <w:rPr>
          <w:sz w:val="20"/>
          <w:szCs w:val="20"/>
        </w:rPr>
      </w:pPr>
      <w:r w:rsidRPr="00141037">
        <w:rPr>
          <w:sz w:val="20"/>
          <w:szCs w:val="20"/>
        </w:rPr>
        <w:t>Podpisanie niniejszego wniosku jest tożsame z potwierdzeniem zapoznania się z powyższymi informacjami.</w:t>
      </w:r>
    </w:p>
    <w:p w14:paraId="52B8BD1A" w14:textId="77777777" w:rsidR="00655C3C" w:rsidRDefault="00655C3C" w:rsidP="00655C3C">
      <w:pPr>
        <w:pStyle w:val="Standard"/>
        <w:jc w:val="both"/>
        <w:rPr>
          <w:b/>
          <w:bCs/>
          <w:sz w:val="18"/>
          <w:szCs w:val="18"/>
          <w:u w:val="single"/>
        </w:rPr>
      </w:pPr>
    </w:p>
    <w:p w14:paraId="143B81EA" w14:textId="77777777" w:rsidR="00655C3C" w:rsidRDefault="00655C3C" w:rsidP="00655C3C">
      <w:pPr>
        <w:pStyle w:val="Standard"/>
        <w:jc w:val="both"/>
        <w:rPr>
          <w:b/>
          <w:bCs/>
          <w:sz w:val="18"/>
          <w:szCs w:val="18"/>
          <w:u w:val="single"/>
        </w:rPr>
      </w:pPr>
    </w:p>
    <w:p w14:paraId="49F39DF6" w14:textId="77777777" w:rsidR="00655C3C" w:rsidRDefault="00655C3C" w:rsidP="00655C3C">
      <w:pPr>
        <w:pStyle w:val="Standard"/>
        <w:spacing w:line="360" w:lineRule="auto"/>
        <w:ind w:left="4248" w:firstLine="708"/>
        <w:jc w:val="center"/>
        <w:rPr>
          <w:bCs/>
          <w:sz w:val="18"/>
          <w:szCs w:val="18"/>
        </w:rPr>
      </w:pPr>
    </w:p>
    <w:p w14:paraId="6CED725F" w14:textId="77777777" w:rsidR="00655C3C" w:rsidRDefault="00655C3C" w:rsidP="003216F0">
      <w:pPr>
        <w:pStyle w:val="Standard"/>
        <w:spacing w:line="360" w:lineRule="auto"/>
        <w:rPr>
          <w:bCs/>
          <w:sz w:val="18"/>
          <w:szCs w:val="18"/>
        </w:rPr>
      </w:pPr>
    </w:p>
    <w:p w14:paraId="6C49897D" w14:textId="77777777" w:rsidR="00655C3C" w:rsidRDefault="00655C3C" w:rsidP="00655C3C">
      <w:pPr>
        <w:pStyle w:val="Standard"/>
        <w:spacing w:line="360" w:lineRule="auto"/>
        <w:ind w:left="4248" w:firstLine="70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</w:t>
      </w:r>
    </w:p>
    <w:p w14:paraId="32041C25" w14:textId="4B3D5079" w:rsidR="006C73E3" w:rsidRPr="005B2185" w:rsidRDefault="00655C3C" w:rsidP="005B2185">
      <w:pPr>
        <w:pStyle w:val="Standard"/>
        <w:spacing w:line="360" w:lineRule="auto"/>
        <w:ind w:left="4248" w:firstLine="70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4731A8">
        <w:rPr>
          <w:rFonts w:cs="Calibri"/>
          <w:i/>
          <w:sz w:val="16"/>
          <w:szCs w:val="16"/>
        </w:rPr>
        <w:t>czytelny podpis wnioskodawcy lub pełnomocnika</w:t>
      </w:r>
      <w:r>
        <w:rPr>
          <w:bCs/>
          <w:sz w:val="18"/>
          <w:szCs w:val="18"/>
        </w:rPr>
        <w:t>)</w:t>
      </w:r>
    </w:p>
    <w:sectPr w:rsidR="006C73E3" w:rsidRPr="005B2185" w:rsidSect="005B2185">
      <w:type w:val="continuous"/>
      <w:pgSz w:w="11906" w:h="16838"/>
      <w:pgMar w:top="851" w:right="851" w:bottom="709" w:left="851" w:header="567" w:footer="283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B69C" w14:textId="77777777" w:rsidR="007F21F7" w:rsidRDefault="007F21F7">
      <w:r>
        <w:separator/>
      </w:r>
    </w:p>
  </w:endnote>
  <w:endnote w:type="continuationSeparator" w:id="0">
    <w:p w14:paraId="123542BF" w14:textId="77777777" w:rsidR="007F21F7" w:rsidRDefault="007F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97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27601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7A58F7" w14:textId="77777777" w:rsidR="009A33C6" w:rsidRPr="009A33C6" w:rsidRDefault="009A33C6" w:rsidP="009A33C6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9A33C6">
          <w:rPr>
            <w:rFonts w:eastAsiaTheme="majorEastAsia" w:cs="Times New Roman"/>
            <w:sz w:val="20"/>
            <w:szCs w:val="20"/>
          </w:rPr>
          <w:t xml:space="preserve">str. </w:t>
        </w:r>
        <w:r w:rsidRPr="009A33C6">
          <w:rPr>
            <w:rFonts w:eastAsiaTheme="minorEastAsia" w:cs="Times New Roman"/>
            <w:sz w:val="20"/>
            <w:szCs w:val="20"/>
          </w:rPr>
          <w:fldChar w:fldCharType="begin"/>
        </w:r>
        <w:r w:rsidRPr="009A33C6">
          <w:rPr>
            <w:rFonts w:cs="Times New Roman"/>
            <w:sz w:val="20"/>
            <w:szCs w:val="20"/>
          </w:rPr>
          <w:instrText>PAGE    \* MERGEFORMAT</w:instrText>
        </w:r>
        <w:r w:rsidRPr="009A33C6">
          <w:rPr>
            <w:rFonts w:eastAsiaTheme="minorEastAsia" w:cs="Times New Roman"/>
            <w:sz w:val="20"/>
            <w:szCs w:val="20"/>
          </w:rPr>
          <w:fldChar w:fldCharType="separate"/>
        </w:r>
        <w:r w:rsidR="003C73D3" w:rsidRPr="003C73D3">
          <w:rPr>
            <w:rFonts w:eastAsiaTheme="majorEastAsia" w:cs="Times New Roman"/>
            <w:noProof/>
            <w:sz w:val="20"/>
            <w:szCs w:val="20"/>
          </w:rPr>
          <w:t>2</w:t>
        </w:r>
        <w:r w:rsidRPr="009A33C6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  <w:p w14:paraId="5DB3E647" w14:textId="77777777" w:rsidR="009A33C6" w:rsidRDefault="009A3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07E8" w14:textId="77777777" w:rsidR="007F21F7" w:rsidRDefault="007F21F7">
      <w:r>
        <w:rPr>
          <w:color w:val="000000"/>
        </w:rPr>
        <w:separator/>
      </w:r>
    </w:p>
  </w:footnote>
  <w:footnote w:type="continuationSeparator" w:id="0">
    <w:p w14:paraId="77D7A14E" w14:textId="77777777" w:rsidR="007F21F7" w:rsidRDefault="007F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A974A1"/>
    <w:multiLevelType w:val="hybridMultilevel"/>
    <w:tmpl w:val="25581210"/>
    <w:lvl w:ilvl="0" w:tplc="3DDC7A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D9B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" w15:restartNumberingAfterBreak="0">
    <w:nsid w:val="15CF5981"/>
    <w:multiLevelType w:val="hybridMultilevel"/>
    <w:tmpl w:val="4A8E8C82"/>
    <w:lvl w:ilvl="0" w:tplc="B4AA6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D68"/>
    <w:multiLevelType w:val="hybridMultilevel"/>
    <w:tmpl w:val="CDCA414E"/>
    <w:lvl w:ilvl="0" w:tplc="B4AA6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0718"/>
    <w:multiLevelType w:val="multilevel"/>
    <w:tmpl w:val="CDD860CE"/>
    <w:styleLink w:val="WW8Num11"/>
    <w:lvl w:ilvl="0">
      <w:start w:val="1"/>
      <w:numFmt w:val="decimal"/>
      <w:lvlText w:val="Nr 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1004" w:hanging="284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D49E8"/>
    <w:multiLevelType w:val="hybridMultilevel"/>
    <w:tmpl w:val="02D0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6513D"/>
    <w:multiLevelType w:val="multilevel"/>
    <w:tmpl w:val="4484FB9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sz w:val="22"/>
        <w:szCs w:val="20"/>
      </w:rPr>
    </w:lvl>
    <w:lvl w:ilvl="1">
      <w:start w:val="1"/>
      <w:numFmt w:val="decimal"/>
      <w:lvlText w:val="Nr %2."/>
      <w:lvlJc w:val="left"/>
      <w:pPr>
        <w:ind w:left="907" w:hanging="51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47" w:hanging="34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0"/>
        <w:szCs w:val="20"/>
      </w:rPr>
    </w:lvl>
  </w:abstractNum>
  <w:abstractNum w:abstractNumId="8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D393A"/>
    <w:multiLevelType w:val="hybridMultilevel"/>
    <w:tmpl w:val="BCC0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10045"/>
    <w:multiLevelType w:val="hybridMultilevel"/>
    <w:tmpl w:val="ECDAED9E"/>
    <w:lvl w:ilvl="0" w:tplc="B4AA6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4EC5"/>
    <w:multiLevelType w:val="hybridMultilevel"/>
    <w:tmpl w:val="D2882B7A"/>
    <w:lvl w:ilvl="0" w:tplc="60DA25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96740">
    <w:abstractNumId w:val="5"/>
  </w:num>
  <w:num w:numId="2" w16cid:durableId="624624669">
    <w:abstractNumId w:val="7"/>
  </w:num>
  <w:num w:numId="3" w16cid:durableId="1683051403">
    <w:abstractNumId w:val="1"/>
  </w:num>
  <w:num w:numId="4" w16cid:durableId="992685715">
    <w:abstractNumId w:val="4"/>
  </w:num>
  <w:num w:numId="5" w16cid:durableId="1817840539">
    <w:abstractNumId w:val="3"/>
  </w:num>
  <w:num w:numId="6" w16cid:durableId="1693918747">
    <w:abstractNumId w:val="10"/>
  </w:num>
  <w:num w:numId="7" w16cid:durableId="1663968603">
    <w:abstractNumId w:val="0"/>
  </w:num>
  <w:num w:numId="8" w16cid:durableId="557712276">
    <w:abstractNumId w:val="6"/>
  </w:num>
  <w:num w:numId="9" w16cid:durableId="1106465356">
    <w:abstractNumId w:val="8"/>
  </w:num>
  <w:num w:numId="10" w16cid:durableId="559557677">
    <w:abstractNumId w:val="9"/>
  </w:num>
  <w:num w:numId="11" w16cid:durableId="928776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167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BD"/>
    <w:rsid w:val="000321B5"/>
    <w:rsid w:val="00065B8B"/>
    <w:rsid w:val="00133C6A"/>
    <w:rsid w:val="00141037"/>
    <w:rsid w:val="0018553C"/>
    <w:rsid w:val="001F54B6"/>
    <w:rsid w:val="00210E37"/>
    <w:rsid w:val="00312A0E"/>
    <w:rsid w:val="003216F0"/>
    <w:rsid w:val="003454FD"/>
    <w:rsid w:val="00392068"/>
    <w:rsid w:val="003C73D3"/>
    <w:rsid w:val="003D6CAE"/>
    <w:rsid w:val="003F1E1B"/>
    <w:rsid w:val="004551B8"/>
    <w:rsid w:val="004731A8"/>
    <w:rsid w:val="00477ABF"/>
    <w:rsid w:val="00481C76"/>
    <w:rsid w:val="004A75BB"/>
    <w:rsid w:val="00504EBD"/>
    <w:rsid w:val="005B2185"/>
    <w:rsid w:val="00616FCC"/>
    <w:rsid w:val="00655C3C"/>
    <w:rsid w:val="006C73E3"/>
    <w:rsid w:val="00746273"/>
    <w:rsid w:val="00796A70"/>
    <w:rsid w:val="007F21F7"/>
    <w:rsid w:val="008366D4"/>
    <w:rsid w:val="008629E3"/>
    <w:rsid w:val="00865B67"/>
    <w:rsid w:val="00915ED7"/>
    <w:rsid w:val="0099182B"/>
    <w:rsid w:val="009A33C6"/>
    <w:rsid w:val="009A3926"/>
    <w:rsid w:val="009D55B7"/>
    <w:rsid w:val="00A016DA"/>
    <w:rsid w:val="00AA675B"/>
    <w:rsid w:val="00B338D4"/>
    <w:rsid w:val="00BB57DD"/>
    <w:rsid w:val="00BE3181"/>
    <w:rsid w:val="00C866B1"/>
    <w:rsid w:val="00C949F4"/>
    <w:rsid w:val="00D16A2A"/>
    <w:rsid w:val="00D633B9"/>
    <w:rsid w:val="00DA3D09"/>
    <w:rsid w:val="00E73765"/>
    <w:rsid w:val="00F57612"/>
    <w:rsid w:val="00F774DC"/>
    <w:rsid w:val="00F85A4B"/>
    <w:rsid w:val="00FA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FD2F"/>
  <w15:docId w15:val="{783B2D73-2DBA-4147-92E5-421B059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7"/>
        <w:tab w:val="right" w:pos="9634"/>
      </w:tabs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55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55B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18553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rsid w:val="00865B67"/>
    <w:pPr>
      <w:widowControl/>
      <w:autoSpaceDN/>
      <w:spacing w:after="200" w:line="276" w:lineRule="auto"/>
      <w:ind w:left="720"/>
      <w:textAlignment w:val="auto"/>
    </w:pPr>
    <w:rPr>
      <w:rFonts w:ascii="Calibri" w:hAnsi="Calibri" w:cs="font297"/>
      <w:kern w:val="0"/>
      <w:sz w:val="22"/>
      <w:szCs w:val="22"/>
      <w:lang w:eastAsia="ar-SA" w:bidi="ar-SA"/>
    </w:rPr>
  </w:style>
  <w:style w:type="character" w:styleId="Tekstzastpczy">
    <w:name w:val="Placeholder Text"/>
    <w:basedOn w:val="Domylnaczcionkaakapitu"/>
    <w:uiPriority w:val="99"/>
    <w:semiHidden/>
    <w:rsid w:val="00865B67"/>
    <w:rPr>
      <w:color w:val="808080"/>
    </w:rPr>
  </w:style>
  <w:style w:type="numbering" w:customStyle="1" w:styleId="WW8Num11">
    <w:name w:val="WW8Num11"/>
    <w:basedOn w:val="Bezlisty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A33C6"/>
  </w:style>
  <w:style w:type="paragraph" w:styleId="Tekstdymka">
    <w:name w:val="Balloon Text"/>
    <w:basedOn w:val="Normalny"/>
    <w:link w:val="TekstdymkaZnak"/>
    <w:uiPriority w:val="99"/>
    <w:semiHidden/>
    <w:unhideWhenUsed/>
    <w:rsid w:val="00D16A2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2A"/>
    <w:rPr>
      <w:rFonts w:ascii="Segoe UI" w:hAnsi="Segoe UI" w:cs="Mangal"/>
      <w:sz w:val="18"/>
      <w:szCs w:val="16"/>
    </w:rPr>
  </w:style>
  <w:style w:type="paragraph" w:styleId="Tekstpodstawowy">
    <w:name w:val="Body Text"/>
    <w:basedOn w:val="Normalny"/>
    <w:link w:val="TekstpodstawowyZnak"/>
    <w:rsid w:val="00AA675B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AA675B"/>
    <w:rPr>
      <w:rFonts w:eastAsia="Times New Roman" w:cs="Times New Roman"/>
      <w:b/>
      <w:bCs/>
      <w:kern w:val="0"/>
      <w:lang w:eastAsia="en-US" w:bidi="ar-SA"/>
    </w:rPr>
  </w:style>
  <w:style w:type="character" w:styleId="Hipercze">
    <w:name w:val="Hyperlink"/>
    <w:uiPriority w:val="99"/>
    <w:semiHidden/>
    <w:unhideWhenUsed/>
    <w:rsid w:val="00BE31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wator@nowato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pil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10B5-75C0-4035-B3A4-2866AB8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Zezwolenie na usunięcie drzew lub krzewów</vt:lpstr>
    </vt:vector>
  </TitlesOfParts>
  <Company>Microsof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Zezwolenie na usunięcie drzew lub krzewów</dc:title>
  <dc:creator>Przemysław Huskiewicz</dc:creator>
  <cp:lastModifiedBy>Agnieszka Czogała</cp:lastModifiedBy>
  <cp:revision>9</cp:revision>
  <cp:lastPrinted>2023-10-12T06:42:00Z</cp:lastPrinted>
  <dcterms:created xsi:type="dcterms:W3CDTF">2026-04-10T05:36:00Z</dcterms:created>
  <dcterms:modified xsi:type="dcterms:W3CDTF">2026-04-21T13:29:00Z</dcterms:modified>
</cp:coreProperties>
</file>